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5AFA1DCF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6D7B21" w14:paraId="6083379C" w14:textId="1F58A2B1">
      <w:pPr>
        <w:spacing w:line="276" w:lineRule="auto"/>
        <w:jc w:val="both"/>
        <w:rPr>
          <w:sz w:val="28"/>
        </w:rPr>
      </w:pPr>
    </w:p>
    <w:p w:rsidR="00527A36" w:rsidP="003022AD" w14:paraId="7ABB00B0" w14:textId="077B128D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</w:t>
      </w:r>
      <w:r w:rsidR="00C219A2">
        <w:rPr>
          <w:sz w:val="28"/>
        </w:rPr>
        <w:t>Limpeza da área pública</w:t>
      </w:r>
      <w:r>
        <w:rPr>
          <w:sz w:val="28"/>
        </w:rPr>
        <w:t xml:space="preserve"> na </w:t>
      </w:r>
      <w:r>
        <w:rPr>
          <w:b/>
          <w:sz w:val="28"/>
        </w:rPr>
        <w:t>Rua</w:t>
      </w:r>
      <w:r w:rsidR="003022AD">
        <w:rPr>
          <w:b/>
          <w:sz w:val="28"/>
        </w:rPr>
        <w:t xml:space="preserve"> </w:t>
      </w:r>
      <w:r w:rsidR="00D8787A">
        <w:rPr>
          <w:b/>
          <w:sz w:val="28"/>
        </w:rPr>
        <w:t>Leandro Donizete da Silva</w:t>
      </w:r>
      <w:r w:rsidR="002525EA">
        <w:rPr>
          <w:b/>
          <w:sz w:val="28"/>
        </w:rPr>
        <w:t xml:space="preserve"> </w:t>
      </w:r>
      <w:r w:rsidR="003022AD">
        <w:rPr>
          <w:bCs/>
          <w:sz w:val="28"/>
        </w:rPr>
        <w:t>em toda sua 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 xml:space="preserve">Bairro </w:t>
      </w:r>
      <w:r w:rsidR="00C219A2">
        <w:rPr>
          <w:b/>
          <w:sz w:val="28"/>
        </w:rPr>
        <w:t>Bordon 1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C219A2" w:rsidP="003022AD" w14:paraId="7D013FE1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219A2" w14:paraId="76B6B992" w14:textId="48EDE22C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466975" cy="1387708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02674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469" cy="139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507202" cy="141033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76736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61" cy="14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3C115B39" w14:textId="5EAB1C06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8787A" w:rsidP="00D8787A" w14:paraId="5791DF4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</w:t>
      </w:r>
    </w:p>
    <w:p w:rsidR="00D8787A" w:rsidP="00D8787A" w14:paraId="78B8F2E5" w14:textId="43B035F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O pedido se faz necessário, pois muitos moradores estão reclamando do acumulo de lixo e entulho.</w:t>
      </w:r>
    </w:p>
    <w:p w:rsidR="00D8787A" w:rsidP="00D8787A" w14:paraId="6A4B3001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8787A" w:rsidP="00527A36" w14:paraId="655EF16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93992" w:rsidP="00C219A2" w14:paraId="08A5BF4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79C7D5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219A2" w14:paraId="407DB6B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57260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9064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19A2"/>
    <w:rsid w:val="00C26FBB"/>
    <w:rsid w:val="00C35998"/>
    <w:rsid w:val="00C36776"/>
    <w:rsid w:val="00C53457"/>
    <w:rsid w:val="00C55E3C"/>
    <w:rsid w:val="00CB7D66"/>
    <w:rsid w:val="00CD6B58"/>
    <w:rsid w:val="00CF401E"/>
    <w:rsid w:val="00D41582"/>
    <w:rsid w:val="00D627E0"/>
    <w:rsid w:val="00D8787A"/>
    <w:rsid w:val="00F20C27"/>
    <w:rsid w:val="00F427E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3</cp:revision>
  <cp:lastPrinted>2021-05-18T12:28:00Z</cp:lastPrinted>
  <dcterms:created xsi:type="dcterms:W3CDTF">2021-05-03T13:59:00Z</dcterms:created>
  <dcterms:modified xsi:type="dcterms:W3CDTF">2021-10-04T13:04:00Z</dcterms:modified>
</cp:coreProperties>
</file>